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F36F6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36F6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>
              <w:rPr>
                <w:color w:val="000000"/>
              </w:rPr>
              <w:t>2</w:t>
            </w:r>
            <w:r w:rsidR="00A86B49">
              <w:rPr>
                <w:color w:val="000000"/>
              </w:rPr>
              <w:t>7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E44FB3">
        <w:rPr>
          <w:b/>
        </w:rPr>
        <w:t>Думы Бологовского</w:t>
      </w:r>
      <w:r w:rsidR="00A92DAC">
        <w:rPr>
          <w:b/>
        </w:rPr>
        <w:t xml:space="preserve"> 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A86B49">
        <w:rPr>
          <w:b/>
        </w:rPr>
        <w:t xml:space="preserve">1 </w:t>
      </w:r>
      <w:proofErr w:type="spellStart"/>
      <w:r w:rsidR="00A86B49">
        <w:rPr>
          <w:b/>
        </w:rPr>
        <w:t>Цуцулаева</w:t>
      </w:r>
      <w:proofErr w:type="spellEnd"/>
      <w:r w:rsidR="00A86B49">
        <w:rPr>
          <w:b/>
        </w:rPr>
        <w:t xml:space="preserve"> А.А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E44FB3">
        <w:t>Думы Бологовского</w:t>
      </w:r>
      <w:r w:rsidR="00A92DAC" w:rsidRPr="0010442C">
        <w:t xml:space="preserve"> 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A86B49">
        <w:t xml:space="preserve">1 </w:t>
      </w:r>
      <w:proofErr w:type="spellStart"/>
      <w:r w:rsidR="00A86B49">
        <w:t>Цуцулаева</w:t>
      </w:r>
      <w:proofErr w:type="spellEnd"/>
      <w:r w:rsidR="00A86B49">
        <w:t xml:space="preserve"> </w:t>
      </w:r>
      <w:proofErr w:type="spellStart"/>
      <w:r w:rsidR="00A86B49">
        <w:t>Аюба</w:t>
      </w:r>
      <w:proofErr w:type="spellEnd"/>
      <w:r w:rsidR="00A86B49">
        <w:t xml:space="preserve"> </w:t>
      </w:r>
      <w:proofErr w:type="spellStart"/>
      <w:r w:rsidR="00A86B49">
        <w:t>Ахмедовича</w:t>
      </w:r>
      <w:proofErr w:type="spellEnd"/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E44FB3">
        <w:t>Думы Бологовского</w:t>
      </w:r>
      <w:r w:rsidRPr="0010442C">
        <w:t xml:space="preserve"> 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A86B49">
        <w:t xml:space="preserve">1 </w:t>
      </w:r>
      <w:proofErr w:type="spellStart"/>
      <w:r w:rsidR="00A86B49">
        <w:t>Цуцулаева</w:t>
      </w:r>
      <w:proofErr w:type="spellEnd"/>
      <w:r w:rsidR="00A86B49">
        <w:t xml:space="preserve"> А.А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F36F6B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E44FB3">
        <w:t>Думы Бологовского</w:t>
      </w:r>
      <w:r w:rsidR="003D3A7C" w:rsidRPr="0010442C">
        <w:t xml:space="preserve"> 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A86B49">
        <w:t xml:space="preserve">1 </w:t>
      </w:r>
      <w:proofErr w:type="spellStart"/>
      <w:r w:rsidR="00A86B49">
        <w:t>Цуцулаева</w:t>
      </w:r>
      <w:proofErr w:type="spellEnd"/>
      <w:r w:rsidR="00A86B49">
        <w:t xml:space="preserve"> </w:t>
      </w:r>
      <w:proofErr w:type="spellStart"/>
      <w:r w:rsidR="00A86B49">
        <w:t>Аюба</w:t>
      </w:r>
      <w:proofErr w:type="spellEnd"/>
      <w:r w:rsidR="00A86B49">
        <w:t xml:space="preserve"> </w:t>
      </w:r>
      <w:proofErr w:type="spellStart"/>
      <w:r w:rsidR="00A86B49">
        <w:t>Ахмедовича</w:t>
      </w:r>
      <w:proofErr w:type="spellEnd"/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F36F6B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E44FB3">
        <w:t>Думы Бологовского</w:t>
      </w:r>
      <w:r w:rsidR="002565F3" w:rsidRPr="0010442C">
        <w:t xml:space="preserve"> 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A86B49">
        <w:t>1</w:t>
      </w:r>
      <w:r w:rsidR="00055022">
        <w:t xml:space="preserve"> </w:t>
      </w:r>
      <w:proofErr w:type="spellStart"/>
      <w:r w:rsidR="00A86B49">
        <w:t>Цуцулаева</w:t>
      </w:r>
      <w:proofErr w:type="spellEnd"/>
      <w:r w:rsidR="00A86B49">
        <w:t xml:space="preserve"> </w:t>
      </w:r>
      <w:proofErr w:type="spellStart"/>
      <w:r w:rsidR="00A86B49">
        <w:t>Аюба</w:t>
      </w:r>
      <w:proofErr w:type="spellEnd"/>
      <w:r w:rsidR="00A86B49">
        <w:t xml:space="preserve"> </w:t>
      </w:r>
      <w:proofErr w:type="spellStart"/>
      <w:r w:rsidR="00A86B49">
        <w:t>Ахмедовича</w:t>
      </w:r>
      <w:bookmarkStart w:id="0" w:name="_GoBack"/>
      <w:bookmarkEnd w:id="0"/>
      <w:proofErr w:type="spellEnd"/>
      <w:r w:rsidR="00055022">
        <w:t>.</w:t>
      </w:r>
      <w:r w:rsidRPr="0010442C">
        <w:t xml:space="preserve"> </w:t>
      </w:r>
    </w:p>
    <w:p w:rsidR="00600E78" w:rsidRPr="0010442C" w:rsidRDefault="00D04DD5" w:rsidP="00F36F6B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F36F6B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BC" w:rsidRDefault="005A48BC" w:rsidP="00F71BAD">
      <w:r>
        <w:separator/>
      </w:r>
    </w:p>
  </w:endnote>
  <w:endnote w:type="continuationSeparator" w:id="0">
    <w:p w:rsidR="005A48BC" w:rsidRDefault="005A48B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BC" w:rsidRDefault="005A48BC" w:rsidP="00F71BAD">
      <w:r>
        <w:separator/>
      </w:r>
    </w:p>
  </w:footnote>
  <w:footnote w:type="continuationSeparator" w:id="0">
    <w:p w:rsidR="005A48BC" w:rsidRDefault="005A48B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7365B5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E44FB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48BC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65B5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5CE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4652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4FB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36F6B"/>
    <w:rsid w:val="00F52CF6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D1AA-6FF8-454F-AB46-8ECC349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7</cp:revision>
  <cp:lastPrinted>2023-09-25T14:37:00Z</cp:lastPrinted>
  <dcterms:created xsi:type="dcterms:W3CDTF">2023-09-25T14:39:00Z</dcterms:created>
  <dcterms:modified xsi:type="dcterms:W3CDTF">2023-09-26T05:49:00Z</dcterms:modified>
</cp:coreProperties>
</file>